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9C7C23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0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25" w:rsidRDefault="00B74F25" w:rsidP="0013364C">
      <w:r>
        <w:separator/>
      </w:r>
    </w:p>
  </w:endnote>
  <w:endnote w:type="continuationSeparator" w:id="1">
    <w:p w:rsidR="00B74F25" w:rsidRDefault="00B74F2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25" w:rsidRDefault="00B74F25" w:rsidP="0013364C">
      <w:r>
        <w:separator/>
      </w:r>
    </w:p>
  </w:footnote>
  <w:footnote w:type="continuationSeparator" w:id="1">
    <w:p w:rsidR="00B74F25" w:rsidRDefault="00B74F25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C7C23"/>
    <w:rsid w:val="009D2817"/>
    <w:rsid w:val="009E3463"/>
    <w:rsid w:val="00A036BB"/>
    <w:rsid w:val="00B74F2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63107"/>
    <w:rsid w:val="00E95267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0T07:05:00Z</cp:lastPrinted>
  <dcterms:created xsi:type="dcterms:W3CDTF">2020-09-13T18:22:00Z</dcterms:created>
  <dcterms:modified xsi:type="dcterms:W3CDTF">2020-09-13T18:22:00Z</dcterms:modified>
</cp:coreProperties>
</file>